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D4" w:rsidRDefault="007F60D4" w:rsidP="00210D6A">
      <w:pPr>
        <w:pStyle w:val="a3"/>
        <w:ind w:leftChars="0" w:left="0"/>
      </w:pPr>
    </w:p>
    <w:p w:rsidR="001D6DFD" w:rsidRDefault="00C00852" w:rsidP="00210D6A">
      <w:pPr>
        <w:pStyle w:val="a3"/>
        <w:ind w:leftChars="0" w:left="0"/>
      </w:pPr>
      <w:r>
        <w:rPr>
          <w:rFonts w:hint="eastAsia"/>
        </w:rPr>
        <w:t>化学人材育成プログラム協議会</w:t>
      </w:r>
      <w:r>
        <w:rPr>
          <w:rFonts w:hint="eastAsia"/>
        </w:rPr>
        <w:t xml:space="preserve"> </w:t>
      </w:r>
      <w:r w:rsidR="00590EC5">
        <w:rPr>
          <w:rFonts w:hint="eastAsia"/>
        </w:rPr>
        <w:t>行</w:t>
      </w:r>
    </w:p>
    <w:p w:rsidR="00C00852" w:rsidRDefault="00C00852" w:rsidP="00210D6A">
      <w:pPr>
        <w:pStyle w:val="a3"/>
        <w:ind w:leftChars="0" w:left="0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3297-</w:t>
      </w:r>
      <w:r w:rsidR="00DF2333">
        <w:rPr>
          <w:rFonts w:hint="eastAsia"/>
        </w:rPr>
        <w:t>2606</w:t>
      </w:r>
      <w:bookmarkStart w:id="0" w:name="_GoBack"/>
      <w:bookmarkEnd w:id="0"/>
    </w:p>
    <w:p w:rsidR="00C00852" w:rsidRDefault="00C00852" w:rsidP="00210D6A">
      <w:pPr>
        <w:pStyle w:val="a3"/>
        <w:ind w:leftChars="0" w:left="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C40001">
        <w:rPr>
          <w:rFonts w:hint="eastAsia"/>
        </w:rPr>
        <w:t>jinzai_ikusei@jcia-net.</w:t>
      </w:r>
      <w:r w:rsidR="00BD2C37">
        <w:rPr>
          <w:rFonts w:hint="eastAsia"/>
        </w:rPr>
        <w:t>or.</w:t>
      </w:r>
      <w:r w:rsidR="00C40001">
        <w:rPr>
          <w:rFonts w:hint="eastAsia"/>
        </w:rPr>
        <w:t>jp</w:t>
      </w:r>
    </w:p>
    <w:p w:rsidR="00C40001" w:rsidRDefault="00C40001" w:rsidP="00210D6A">
      <w:pPr>
        <w:pStyle w:val="a3"/>
        <w:ind w:leftChars="0" w:left="360"/>
      </w:pPr>
    </w:p>
    <w:p w:rsidR="00C40001" w:rsidRPr="00155C1E" w:rsidRDefault="00C40001" w:rsidP="00210D6A">
      <w:pPr>
        <w:jc w:val="center"/>
        <w:rPr>
          <w:b/>
          <w:sz w:val="28"/>
          <w:szCs w:val="28"/>
          <w:u w:val="single"/>
        </w:rPr>
      </w:pPr>
      <w:r w:rsidRPr="00155C1E">
        <w:rPr>
          <w:rFonts w:hint="eastAsia"/>
          <w:b/>
          <w:sz w:val="28"/>
          <w:szCs w:val="28"/>
          <w:u w:val="single"/>
        </w:rPr>
        <w:t>「</w:t>
      </w:r>
      <w:r w:rsidRPr="00CF7811">
        <w:rPr>
          <w:rFonts w:hint="eastAsia"/>
          <w:b/>
          <w:sz w:val="28"/>
          <w:szCs w:val="28"/>
          <w:u w:val="single"/>
        </w:rPr>
        <w:t>化学人材育成プログラム</w:t>
      </w:r>
      <w:r>
        <w:rPr>
          <w:rFonts w:hint="eastAsia"/>
          <w:b/>
          <w:sz w:val="28"/>
          <w:szCs w:val="28"/>
          <w:u w:val="single"/>
        </w:rPr>
        <w:t>協議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155C1E">
        <w:rPr>
          <w:rFonts w:hint="eastAsia"/>
          <w:b/>
          <w:sz w:val="28"/>
          <w:szCs w:val="28"/>
          <w:u w:val="single"/>
        </w:rPr>
        <w:t>シンポジウム</w:t>
      </w:r>
      <w:r w:rsidR="00DD0944">
        <w:rPr>
          <w:rFonts w:hint="eastAsia"/>
          <w:b/>
          <w:sz w:val="28"/>
          <w:szCs w:val="28"/>
          <w:u w:val="single"/>
        </w:rPr>
        <w:t>2017</w:t>
      </w:r>
      <w:r w:rsidRPr="00155C1E">
        <w:rPr>
          <w:rFonts w:hint="eastAsia"/>
          <w:b/>
          <w:sz w:val="28"/>
          <w:szCs w:val="28"/>
          <w:u w:val="single"/>
        </w:rPr>
        <w:t>」</w:t>
      </w:r>
      <w:r>
        <w:rPr>
          <w:rFonts w:hint="eastAsia"/>
          <w:b/>
          <w:sz w:val="28"/>
          <w:szCs w:val="28"/>
          <w:u w:val="single"/>
        </w:rPr>
        <w:t>参加申込書</w:t>
      </w:r>
    </w:p>
    <w:p w:rsidR="00C40001" w:rsidRDefault="00C40001" w:rsidP="00210D6A">
      <w:pPr>
        <w:pStyle w:val="a3"/>
        <w:ind w:leftChars="0" w:left="360"/>
      </w:pPr>
    </w:p>
    <w:tbl>
      <w:tblPr>
        <w:tblStyle w:val="a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411"/>
        <w:gridCol w:w="5339"/>
      </w:tblGrid>
      <w:tr w:rsidR="00611E9C" w:rsidTr="00DD0944">
        <w:trPr>
          <w:trHeight w:hRule="exact" w:val="595"/>
        </w:trPr>
        <w:tc>
          <w:tcPr>
            <w:tcW w:w="1975" w:type="dxa"/>
            <w:gridSpan w:val="2"/>
            <w:vAlign w:val="center"/>
          </w:tcPr>
          <w:p w:rsidR="00611E9C" w:rsidRDefault="00611E9C" w:rsidP="00590EC5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 w:val="restart"/>
            <w:tcBorders>
              <w:bottom w:val="nil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1" w:type="dxa"/>
            <w:tcBorders>
              <w:bottom w:val="dotted" w:sz="4" w:space="0" w:color="auto"/>
            </w:tcBorders>
            <w:vAlign w:val="center"/>
          </w:tcPr>
          <w:p w:rsidR="00611E9C" w:rsidRDefault="00611E9C" w:rsidP="002506F5">
            <w:pPr>
              <w:jc w:val="center"/>
            </w:pPr>
            <w:r>
              <w:rPr>
                <w:rFonts w:hint="eastAsia"/>
              </w:rPr>
              <w:t>所属･役職</w:t>
            </w:r>
          </w:p>
        </w:tc>
        <w:tc>
          <w:tcPr>
            <w:tcW w:w="5339" w:type="dxa"/>
            <w:tcBorders>
              <w:bottom w:val="dotted" w:sz="4" w:space="0" w:color="auto"/>
            </w:tcBorders>
            <w:vAlign w:val="center"/>
          </w:tcPr>
          <w:p w:rsidR="00611E9C" w:rsidRDefault="00611E9C" w:rsidP="002506F5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tcBorders>
              <w:top w:val="nil"/>
              <w:bottom w:val="nil"/>
            </w:tcBorders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506F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506F5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tcBorders>
              <w:top w:val="nil"/>
              <w:bottom w:val="nil"/>
            </w:tcBorders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506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506F5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tcBorders>
              <w:top w:val="nil"/>
              <w:bottom w:val="nil"/>
            </w:tcBorders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</w:tcBorders>
            <w:vAlign w:val="center"/>
          </w:tcPr>
          <w:p w:rsidR="00611E9C" w:rsidRDefault="00611E9C" w:rsidP="002506F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39" w:type="dxa"/>
            <w:tcBorders>
              <w:top w:val="dotted" w:sz="4" w:space="0" w:color="auto"/>
            </w:tcBorders>
            <w:vAlign w:val="center"/>
          </w:tcPr>
          <w:p w:rsidR="00611E9C" w:rsidRPr="00223F86" w:rsidRDefault="00611E9C" w:rsidP="002506F5"/>
        </w:tc>
      </w:tr>
      <w:tr w:rsidR="00611E9C" w:rsidTr="00DD0944">
        <w:trPr>
          <w:trHeight w:hRule="exact" w:val="595"/>
        </w:trPr>
        <w:tc>
          <w:tcPr>
            <w:tcW w:w="564" w:type="dxa"/>
            <w:vMerge w:val="restart"/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1" w:type="dxa"/>
            <w:tcBorders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所属･役職</w:t>
            </w:r>
          </w:p>
        </w:tc>
        <w:tc>
          <w:tcPr>
            <w:tcW w:w="5339" w:type="dxa"/>
            <w:tcBorders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RPr="00223F86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39" w:type="dxa"/>
            <w:tcBorders>
              <w:top w:val="dotted" w:sz="4" w:space="0" w:color="auto"/>
            </w:tcBorders>
            <w:vAlign w:val="center"/>
          </w:tcPr>
          <w:p w:rsidR="00611E9C" w:rsidRPr="00223F86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 w:val="restart"/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1" w:type="dxa"/>
            <w:tcBorders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所属･役職</w:t>
            </w:r>
          </w:p>
        </w:tc>
        <w:tc>
          <w:tcPr>
            <w:tcW w:w="5339" w:type="dxa"/>
            <w:tcBorders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RPr="00223F86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>
            <w:pPr>
              <w:jc w:val="center"/>
            </w:pPr>
          </w:p>
        </w:tc>
        <w:tc>
          <w:tcPr>
            <w:tcW w:w="1411" w:type="dxa"/>
            <w:tcBorders>
              <w:top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39" w:type="dxa"/>
            <w:tcBorders>
              <w:top w:val="dotted" w:sz="4" w:space="0" w:color="auto"/>
            </w:tcBorders>
            <w:vAlign w:val="center"/>
          </w:tcPr>
          <w:p w:rsidR="00611E9C" w:rsidRPr="00223F86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 w:val="restart"/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1" w:type="dxa"/>
            <w:tcBorders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所属･役職</w:t>
            </w:r>
          </w:p>
        </w:tc>
        <w:tc>
          <w:tcPr>
            <w:tcW w:w="5339" w:type="dxa"/>
            <w:tcBorders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/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/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9C" w:rsidRDefault="00611E9C" w:rsidP="00210D6A"/>
        </w:tc>
      </w:tr>
      <w:tr w:rsidR="00611E9C" w:rsidRPr="00223F86" w:rsidTr="00DD0944">
        <w:trPr>
          <w:trHeight w:hRule="exact" w:val="595"/>
        </w:trPr>
        <w:tc>
          <w:tcPr>
            <w:tcW w:w="564" w:type="dxa"/>
            <w:vMerge/>
            <w:vAlign w:val="center"/>
          </w:tcPr>
          <w:p w:rsidR="00611E9C" w:rsidRDefault="00611E9C" w:rsidP="00210D6A"/>
        </w:tc>
        <w:tc>
          <w:tcPr>
            <w:tcW w:w="1411" w:type="dxa"/>
            <w:tcBorders>
              <w:top w:val="dotted" w:sz="4" w:space="0" w:color="auto"/>
            </w:tcBorders>
            <w:vAlign w:val="center"/>
          </w:tcPr>
          <w:p w:rsidR="00611E9C" w:rsidRDefault="00611E9C" w:rsidP="00210D6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39" w:type="dxa"/>
            <w:tcBorders>
              <w:top w:val="dotted" w:sz="4" w:space="0" w:color="auto"/>
            </w:tcBorders>
            <w:vAlign w:val="center"/>
          </w:tcPr>
          <w:p w:rsidR="00611E9C" w:rsidRPr="00223F86" w:rsidRDefault="00611E9C" w:rsidP="00210D6A"/>
        </w:tc>
      </w:tr>
    </w:tbl>
    <w:p w:rsidR="00FA63D6" w:rsidRDefault="00FA63D6" w:rsidP="00E3679D"/>
    <w:p w:rsidR="00FA63D6" w:rsidRDefault="00FA63D6" w:rsidP="00590EC5">
      <w:pPr>
        <w:widowControl/>
      </w:pPr>
    </w:p>
    <w:sectPr w:rsidR="00FA63D6" w:rsidSect="00BD2C37">
      <w:pgSz w:w="11906" w:h="16838" w:code="9"/>
      <w:pgMar w:top="1021" w:right="1134" w:bottom="1021" w:left="1418" w:header="851" w:footer="992" w:gutter="0"/>
      <w:cols w:space="425"/>
      <w:docGrid w:type="linesAndChars" w:linePitch="340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A8" w:rsidRDefault="002660A8" w:rsidP="002660A8">
      <w:r>
        <w:separator/>
      </w:r>
    </w:p>
  </w:endnote>
  <w:endnote w:type="continuationSeparator" w:id="0">
    <w:p w:rsidR="002660A8" w:rsidRDefault="002660A8" w:rsidP="0026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A8" w:rsidRDefault="002660A8" w:rsidP="002660A8">
      <w:r>
        <w:separator/>
      </w:r>
    </w:p>
  </w:footnote>
  <w:footnote w:type="continuationSeparator" w:id="0">
    <w:p w:rsidR="002660A8" w:rsidRDefault="002660A8" w:rsidP="0026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70"/>
    <w:multiLevelType w:val="hybridMultilevel"/>
    <w:tmpl w:val="F890342E"/>
    <w:lvl w:ilvl="0" w:tplc="CDE69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74A0C"/>
    <w:multiLevelType w:val="hybridMultilevel"/>
    <w:tmpl w:val="658648F4"/>
    <w:lvl w:ilvl="0" w:tplc="3160A07C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 w15:restartNumberingAfterBreak="0">
    <w:nsid w:val="56827AAF"/>
    <w:multiLevelType w:val="hybridMultilevel"/>
    <w:tmpl w:val="E66EA974"/>
    <w:lvl w:ilvl="0" w:tplc="B8D0A6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7B326AC"/>
    <w:multiLevelType w:val="hybridMultilevel"/>
    <w:tmpl w:val="E312D7DC"/>
    <w:lvl w:ilvl="0" w:tplc="5CFA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74"/>
    <w:rsid w:val="0000042A"/>
    <w:rsid w:val="00011F0E"/>
    <w:rsid w:val="00020883"/>
    <w:rsid w:val="0002673F"/>
    <w:rsid w:val="00031FE4"/>
    <w:rsid w:val="00032A4C"/>
    <w:rsid w:val="00033329"/>
    <w:rsid w:val="00033E06"/>
    <w:rsid w:val="00044E06"/>
    <w:rsid w:val="00045560"/>
    <w:rsid w:val="000504F6"/>
    <w:rsid w:val="000519A1"/>
    <w:rsid w:val="00060379"/>
    <w:rsid w:val="00061246"/>
    <w:rsid w:val="000666D5"/>
    <w:rsid w:val="00066F92"/>
    <w:rsid w:val="0007274D"/>
    <w:rsid w:val="000736A0"/>
    <w:rsid w:val="00074E37"/>
    <w:rsid w:val="000758AD"/>
    <w:rsid w:val="00083D5A"/>
    <w:rsid w:val="00084238"/>
    <w:rsid w:val="000842A4"/>
    <w:rsid w:val="00092F2B"/>
    <w:rsid w:val="000A0BF2"/>
    <w:rsid w:val="000B410B"/>
    <w:rsid w:val="000B59AF"/>
    <w:rsid w:val="000B755D"/>
    <w:rsid w:val="000D7BD4"/>
    <w:rsid w:val="000F18E8"/>
    <w:rsid w:val="000F1C70"/>
    <w:rsid w:val="000F6F1A"/>
    <w:rsid w:val="00111C0A"/>
    <w:rsid w:val="00112FC1"/>
    <w:rsid w:val="00117333"/>
    <w:rsid w:val="001238BF"/>
    <w:rsid w:val="00133AB8"/>
    <w:rsid w:val="00134F4E"/>
    <w:rsid w:val="001365C3"/>
    <w:rsid w:val="00140359"/>
    <w:rsid w:val="0014414B"/>
    <w:rsid w:val="00150D2D"/>
    <w:rsid w:val="001514A8"/>
    <w:rsid w:val="00155C1E"/>
    <w:rsid w:val="001614AC"/>
    <w:rsid w:val="0016405E"/>
    <w:rsid w:val="00166453"/>
    <w:rsid w:val="00166EFD"/>
    <w:rsid w:val="00170B16"/>
    <w:rsid w:val="0017147D"/>
    <w:rsid w:val="001807E0"/>
    <w:rsid w:val="00193802"/>
    <w:rsid w:val="00194F95"/>
    <w:rsid w:val="00197F6B"/>
    <w:rsid w:val="001A16E8"/>
    <w:rsid w:val="001A64D7"/>
    <w:rsid w:val="001B155A"/>
    <w:rsid w:val="001B414F"/>
    <w:rsid w:val="001B7846"/>
    <w:rsid w:val="001C6921"/>
    <w:rsid w:val="001D183B"/>
    <w:rsid w:val="001D2FBC"/>
    <w:rsid w:val="001D3B46"/>
    <w:rsid w:val="001D6811"/>
    <w:rsid w:val="001D6DFD"/>
    <w:rsid w:val="001D7429"/>
    <w:rsid w:val="001E2F76"/>
    <w:rsid w:val="001F3366"/>
    <w:rsid w:val="001F7548"/>
    <w:rsid w:val="002033EE"/>
    <w:rsid w:val="00210D6A"/>
    <w:rsid w:val="00221EA9"/>
    <w:rsid w:val="00223F86"/>
    <w:rsid w:val="00230B9E"/>
    <w:rsid w:val="00243378"/>
    <w:rsid w:val="002563E0"/>
    <w:rsid w:val="00260B16"/>
    <w:rsid w:val="0026118E"/>
    <w:rsid w:val="002660A8"/>
    <w:rsid w:val="002666A7"/>
    <w:rsid w:val="002666E3"/>
    <w:rsid w:val="002769C4"/>
    <w:rsid w:val="002B5D3E"/>
    <w:rsid w:val="002B6A66"/>
    <w:rsid w:val="002C0788"/>
    <w:rsid w:val="002C0B58"/>
    <w:rsid w:val="002C3065"/>
    <w:rsid w:val="002C734A"/>
    <w:rsid w:val="002C7B7F"/>
    <w:rsid w:val="002D6E84"/>
    <w:rsid w:val="002E14B3"/>
    <w:rsid w:val="002E27B6"/>
    <w:rsid w:val="002F0AC8"/>
    <w:rsid w:val="002F13E8"/>
    <w:rsid w:val="0030195D"/>
    <w:rsid w:val="00301ED2"/>
    <w:rsid w:val="0030352C"/>
    <w:rsid w:val="00311594"/>
    <w:rsid w:val="0031664C"/>
    <w:rsid w:val="00317F28"/>
    <w:rsid w:val="00321012"/>
    <w:rsid w:val="00321877"/>
    <w:rsid w:val="00321A93"/>
    <w:rsid w:val="00321B36"/>
    <w:rsid w:val="00325CF3"/>
    <w:rsid w:val="00334E78"/>
    <w:rsid w:val="0033540B"/>
    <w:rsid w:val="003355FC"/>
    <w:rsid w:val="00344EE4"/>
    <w:rsid w:val="00345059"/>
    <w:rsid w:val="003465C4"/>
    <w:rsid w:val="00352608"/>
    <w:rsid w:val="00360BBD"/>
    <w:rsid w:val="00361CF8"/>
    <w:rsid w:val="0036359A"/>
    <w:rsid w:val="00371D27"/>
    <w:rsid w:val="00377208"/>
    <w:rsid w:val="0039619D"/>
    <w:rsid w:val="003A7088"/>
    <w:rsid w:val="003B0843"/>
    <w:rsid w:val="003B0A02"/>
    <w:rsid w:val="003C68A9"/>
    <w:rsid w:val="003D2B1A"/>
    <w:rsid w:val="003D4D63"/>
    <w:rsid w:val="003E09C5"/>
    <w:rsid w:val="003E0C06"/>
    <w:rsid w:val="003E38BB"/>
    <w:rsid w:val="003E7EE9"/>
    <w:rsid w:val="003F25D4"/>
    <w:rsid w:val="003F46AB"/>
    <w:rsid w:val="003F4A48"/>
    <w:rsid w:val="00404EFF"/>
    <w:rsid w:val="004052C3"/>
    <w:rsid w:val="00407B82"/>
    <w:rsid w:val="00411444"/>
    <w:rsid w:val="0041468F"/>
    <w:rsid w:val="00423098"/>
    <w:rsid w:val="00427759"/>
    <w:rsid w:val="00427D37"/>
    <w:rsid w:val="004303A7"/>
    <w:rsid w:val="0044381A"/>
    <w:rsid w:val="0045036C"/>
    <w:rsid w:val="004522DF"/>
    <w:rsid w:val="004533B4"/>
    <w:rsid w:val="00455DF3"/>
    <w:rsid w:val="00455E2B"/>
    <w:rsid w:val="00460667"/>
    <w:rsid w:val="00471D11"/>
    <w:rsid w:val="00474CAB"/>
    <w:rsid w:val="00480FA4"/>
    <w:rsid w:val="0048335D"/>
    <w:rsid w:val="0048557F"/>
    <w:rsid w:val="00485867"/>
    <w:rsid w:val="00486174"/>
    <w:rsid w:val="00486E7A"/>
    <w:rsid w:val="004936F0"/>
    <w:rsid w:val="00496D76"/>
    <w:rsid w:val="004974E9"/>
    <w:rsid w:val="004A6D47"/>
    <w:rsid w:val="004B4DB7"/>
    <w:rsid w:val="004C0ABD"/>
    <w:rsid w:val="004C429A"/>
    <w:rsid w:val="004D4FB6"/>
    <w:rsid w:val="004E5600"/>
    <w:rsid w:val="004E6114"/>
    <w:rsid w:val="004E67FB"/>
    <w:rsid w:val="00506389"/>
    <w:rsid w:val="0051121D"/>
    <w:rsid w:val="00517967"/>
    <w:rsid w:val="005223AB"/>
    <w:rsid w:val="005542A0"/>
    <w:rsid w:val="0055496A"/>
    <w:rsid w:val="0055624B"/>
    <w:rsid w:val="00561B9F"/>
    <w:rsid w:val="00565FA5"/>
    <w:rsid w:val="00570324"/>
    <w:rsid w:val="00573D42"/>
    <w:rsid w:val="00573E32"/>
    <w:rsid w:val="005828D4"/>
    <w:rsid w:val="00583DBF"/>
    <w:rsid w:val="0058428A"/>
    <w:rsid w:val="00590EC5"/>
    <w:rsid w:val="00597EF5"/>
    <w:rsid w:val="005A23F3"/>
    <w:rsid w:val="005A7B83"/>
    <w:rsid w:val="005B0E5C"/>
    <w:rsid w:val="005B37D0"/>
    <w:rsid w:val="005B7BFA"/>
    <w:rsid w:val="005C1F6E"/>
    <w:rsid w:val="005C21B6"/>
    <w:rsid w:val="005C3796"/>
    <w:rsid w:val="005E1DE6"/>
    <w:rsid w:val="005E396C"/>
    <w:rsid w:val="005E520F"/>
    <w:rsid w:val="005F0930"/>
    <w:rsid w:val="005F3DA4"/>
    <w:rsid w:val="005F741D"/>
    <w:rsid w:val="00600B33"/>
    <w:rsid w:val="00603D51"/>
    <w:rsid w:val="00604B84"/>
    <w:rsid w:val="00605DB6"/>
    <w:rsid w:val="00611E9C"/>
    <w:rsid w:val="00612179"/>
    <w:rsid w:val="00613991"/>
    <w:rsid w:val="00614E93"/>
    <w:rsid w:val="00616639"/>
    <w:rsid w:val="00637ED9"/>
    <w:rsid w:val="006443ED"/>
    <w:rsid w:val="00645A43"/>
    <w:rsid w:val="006469C8"/>
    <w:rsid w:val="006501FC"/>
    <w:rsid w:val="00653B6B"/>
    <w:rsid w:val="0066236B"/>
    <w:rsid w:val="00665D99"/>
    <w:rsid w:val="0067091C"/>
    <w:rsid w:val="00674C6E"/>
    <w:rsid w:val="00684D27"/>
    <w:rsid w:val="00690C2B"/>
    <w:rsid w:val="006A14D0"/>
    <w:rsid w:val="006A27AC"/>
    <w:rsid w:val="006A2E84"/>
    <w:rsid w:val="006A6D92"/>
    <w:rsid w:val="006D4A11"/>
    <w:rsid w:val="006E23BF"/>
    <w:rsid w:val="006E2C5B"/>
    <w:rsid w:val="006E7020"/>
    <w:rsid w:val="006F446B"/>
    <w:rsid w:val="007025DF"/>
    <w:rsid w:val="0070341B"/>
    <w:rsid w:val="00703F49"/>
    <w:rsid w:val="007116FE"/>
    <w:rsid w:val="00716433"/>
    <w:rsid w:val="00716A52"/>
    <w:rsid w:val="007220C9"/>
    <w:rsid w:val="00733700"/>
    <w:rsid w:val="0073792F"/>
    <w:rsid w:val="00740783"/>
    <w:rsid w:val="00750903"/>
    <w:rsid w:val="00757B44"/>
    <w:rsid w:val="00762D11"/>
    <w:rsid w:val="007673FD"/>
    <w:rsid w:val="00777EE7"/>
    <w:rsid w:val="00783B20"/>
    <w:rsid w:val="0078652B"/>
    <w:rsid w:val="00792BA7"/>
    <w:rsid w:val="00796DE5"/>
    <w:rsid w:val="00797D2D"/>
    <w:rsid w:val="007A1DC1"/>
    <w:rsid w:val="007A3267"/>
    <w:rsid w:val="007A58D0"/>
    <w:rsid w:val="007B1573"/>
    <w:rsid w:val="007B2F6D"/>
    <w:rsid w:val="007B3B5D"/>
    <w:rsid w:val="007B4D6C"/>
    <w:rsid w:val="007B4F57"/>
    <w:rsid w:val="007C681D"/>
    <w:rsid w:val="007D4084"/>
    <w:rsid w:val="007D5898"/>
    <w:rsid w:val="007E1FFE"/>
    <w:rsid w:val="007E56C8"/>
    <w:rsid w:val="007E5976"/>
    <w:rsid w:val="007E7A13"/>
    <w:rsid w:val="007F60D4"/>
    <w:rsid w:val="00807C29"/>
    <w:rsid w:val="008105EF"/>
    <w:rsid w:val="0081688F"/>
    <w:rsid w:val="00817BEB"/>
    <w:rsid w:val="008231A1"/>
    <w:rsid w:val="00823782"/>
    <w:rsid w:val="00830429"/>
    <w:rsid w:val="00832D70"/>
    <w:rsid w:val="00834DA4"/>
    <w:rsid w:val="00836B97"/>
    <w:rsid w:val="00843F3E"/>
    <w:rsid w:val="0084483A"/>
    <w:rsid w:val="00856862"/>
    <w:rsid w:val="00876761"/>
    <w:rsid w:val="00876E74"/>
    <w:rsid w:val="0087711C"/>
    <w:rsid w:val="00877A06"/>
    <w:rsid w:val="008813DA"/>
    <w:rsid w:val="008954AB"/>
    <w:rsid w:val="008A0192"/>
    <w:rsid w:val="008A0592"/>
    <w:rsid w:val="008A09AC"/>
    <w:rsid w:val="008A5B5F"/>
    <w:rsid w:val="008B7728"/>
    <w:rsid w:val="008C0906"/>
    <w:rsid w:val="008C7DA5"/>
    <w:rsid w:val="008D58B8"/>
    <w:rsid w:val="008D7A69"/>
    <w:rsid w:val="008E1D2F"/>
    <w:rsid w:val="008E675F"/>
    <w:rsid w:val="008E79AC"/>
    <w:rsid w:val="008F44A9"/>
    <w:rsid w:val="009000EA"/>
    <w:rsid w:val="00903ADC"/>
    <w:rsid w:val="00914F38"/>
    <w:rsid w:val="009176D7"/>
    <w:rsid w:val="00925DC0"/>
    <w:rsid w:val="009343E4"/>
    <w:rsid w:val="00934E3C"/>
    <w:rsid w:val="009350C7"/>
    <w:rsid w:val="00935EEE"/>
    <w:rsid w:val="00937C39"/>
    <w:rsid w:val="00943CD7"/>
    <w:rsid w:val="009460DA"/>
    <w:rsid w:val="00954F58"/>
    <w:rsid w:val="009611EE"/>
    <w:rsid w:val="00963E87"/>
    <w:rsid w:val="00972A0C"/>
    <w:rsid w:val="0097332A"/>
    <w:rsid w:val="0098332A"/>
    <w:rsid w:val="00986D8D"/>
    <w:rsid w:val="00987091"/>
    <w:rsid w:val="00991378"/>
    <w:rsid w:val="009A0135"/>
    <w:rsid w:val="009A1601"/>
    <w:rsid w:val="009A645C"/>
    <w:rsid w:val="009B42D9"/>
    <w:rsid w:val="009B4B9C"/>
    <w:rsid w:val="009C0962"/>
    <w:rsid w:val="009C58B9"/>
    <w:rsid w:val="009C594A"/>
    <w:rsid w:val="009D2228"/>
    <w:rsid w:val="009E2C0B"/>
    <w:rsid w:val="009E57E9"/>
    <w:rsid w:val="009F457C"/>
    <w:rsid w:val="009F4668"/>
    <w:rsid w:val="009F472A"/>
    <w:rsid w:val="009F6BD5"/>
    <w:rsid w:val="00A04F4E"/>
    <w:rsid w:val="00A126EF"/>
    <w:rsid w:val="00A15774"/>
    <w:rsid w:val="00A17A2D"/>
    <w:rsid w:val="00A22DB4"/>
    <w:rsid w:val="00A24064"/>
    <w:rsid w:val="00A322D3"/>
    <w:rsid w:val="00A41613"/>
    <w:rsid w:val="00A42864"/>
    <w:rsid w:val="00A44151"/>
    <w:rsid w:val="00A60671"/>
    <w:rsid w:val="00A7149B"/>
    <w:rsid w:val="00A750AD"/>
    <w:rsid w:val="00A80D0A"/>
    <w:rsid w:val="00A81E5A"/>
    <w:rsid w:val="00A86CA9"/>
    <w:rsid w:val="00A879D3"/>
    <w:rsid w:val="00A90462"/>
    <w:rsid w:val="00A94F53"/>
    <w:rsid w:val="00A95863"/>
    <w:rsid w:val="00AB0028"/>
    <w:rsid w:val="00AB6015"/>
    <w:rsid w:val="00AC2499"/>
    <w:rsid w:val="00AD27B1"/>
    <w:rsid w:val="00AD392E"/>
    <w:rsid w:val="00AD44E9"/>
    <w:rsid w:val="00AD7B45"/>
    <w:rsid w:val="00AF0AF9"/>
    <w:rsid w:val="00AF0B0C"/>
    <w:rsid w:val="00AF10C8"/>
    <w:rsid w:val="00AF5A13"/>
    <w:rsid w:val="00B0210F"/>
    <w:rsid w:val="00B061CF"/>
    <w:rsid w:val="00B2080E"/>
    <w:rsid w:val="00B26D25"/>
    <w:rsid w:val="00B3125D"/>
    <w:rsid w:val="00B34397"/>
    <w:rsid w:val="00B36915"/>
    <w:rsid w:val="00B4074E"/>
    <w:rsid w:val="00B434DF"/>
    <w:rsid w:val="00B510AA"/>
    <w:rsid w:val="00B561CE"/>
    <w:rsid w:val="00B578C1"/>
    <w:rsid w:val="00B61CAB"/>
    <w:rsid w:val="00B926F6"/>
    <w:rsid w:val="00B93258"/>
    <w:rsid w:val="00BB3CB4"/>
    <w:rsid w:val="00BB3DF8"/>
    <w:rsid w:val="00BB3EAC"/>
    <w:rsid w:val="00BB7287"/>
    <w:rsid w:val="00BC13D4"/>
    <w:rsid w:val="00BC529D"/>
    <w:rsid w:val="00BD2555"/>
    <w:rsid w:val="00BD2C37"/>
    <w:rsid w:val="00BD3BAB"/>
    <w:rsid w:val="00BE2FC9"/>
    <w:rsid w:val="00BE4DF4"/>
    <w:rsid w:val="00BE5ADC"/>
    <w:rsid w:val="00BE69E8"/>
    <w:rsid w:val="00C00852"/>
    <w:rsid w:val="00C00E05"/>
    <w:rsid w:val="00C01CCC"/>
    <w:rsid w:val="00C0485E"/>
    <w:rsid w:val="00C10638"/>
    <w:rsid w:val="00C11299"/>
    <w:rsid w:val="00C167F2"/>
    <w:rsid w:val="00C2526B"/>
    <w:rsid w:val="00C32E90"/>
    <w:rsid w:val="00C34775"/>
    <w:rsid w:val="00C40001"/>
    <w:rsid w:val="00C41864"/>
    <w:rsid w:val="00C52DE7"/>
    <w:rsid w:val="00C53283"/>
    <w:rsid w:val="00C5370C"/>
    <w:rsid w:val="00C658E0"/>
    <w:rsid w:val="00C66AB2"/>
    <w:rsid w:val="00C71708"/>
    <w:rsid w:val="00C73C36"/>
    <w:rsid w:val="00C74FE0"/>
    <w:rsid w:val="00C75C92"/>
    <w:rsid w:val="00C77C4E"/>
    <w:rsid w:val="00C85F41"/>
    <w:rsid w:val="00C86C38"/>
    <w:rsid w:val="00C86F0D"/>
    <w:rsid w:val="00C87415"/>
    <w:rsid w:val="00C90521"/>
    <w:rsid w:val="00C91044"/>
    <w:rsid w:val="00C9421A"/>
    <w:rsid w:val="00CB30D3"/>
    <w:rsid w:val="00CB7080"/>
    <w:rsid w:val="00CB7730"/>
    <w:rsid w:val="00CB7C58"/>
    <w:rsid w:val="00CC1D3C"/>
    <w:rsid w:val="00CC5CC5"/>
    <w:rsid w:val="00CC7FE7"/>
    <w:rsid w:val="00CD5E3E"/>
    <w:rsid w:val="00CD603D"/>
    <w:rsid w:val="00CE6F32"/>
    <w:rsid w:val="00CF6AAA"/>
    <w:rsid w:val="00CF7811"/>
    <w:rsid w:val="00D01E38"/>
    <w:rsid w:val="00D0604C"/>
    <w:rsid w:val="00D209C7"/>
    <w:rsid w:val="00D21941"/>
    <w:rsid w:val="00D24998"/>
    <w:rsid w:val="00D24C42"/>
    <w:rsid w:val="00D26BD5"/>
    <w:rsid w:val="00D3538A"/>
    <w:rsid w:val="00D42C88"/>
    <w:rsid w:val="00D45A70"/>
    <w:rsid w:val="00D529AC"/>
    <w:rsid w:val="00D548CC"/>
    <w:rsid w:val="00D76946"/>
    <w:rsid w:val="00D77B30"/>
    <w:rsid w:val="00D836D3"/>
    <w:rsid w:val="00D96560"/>
    <w:rsid w:val="00DB17C7"/>
    <w:rsid w:val="00DD0944"/>
    <w:rsid w:val="00DE06FB"/>
    <w:rsid w:val="00DE1453"/>
    <w:rsid w:val="00DF2333"/>
    <w:rsid w:val="00E01DAE"/>
    <w:rsid w:val="00E128DE"/>
    <w:rsid w:val="00E17471"/>
    <w:rsid w:val="00E22056"/>
    <w:rsid w:val="00E23B3F"/>
    <w:rsid w:val="00E26A7D"/>
    <w:rsid w:val="00E32C54"/>
    <w:rsid w:val="00E3679D"/>
    <w:rsid w:val="00E43160"/>
    <w:rsid w:val="00E4725C"/>
    <w:rsid w:val="00E5166E"/>
    <w:rsid w:val="00E64DC9"/>
    <w:rsid w:val="00E7008C"/>
    <w:rsid w:val="00E70B65"/>
    <w:rsid w:val="00E82D10"/>
    <w:rsid w:val="00E82EEB"/>
    <w:rsid w:val="00E9012F"/>
    <w:rsid w:val="00E97D07"/>
    <w:rsid w:val="00EA301D"/>
    <w:rsid w:val="00EA30C2"/>
    <w:rsid w:val="00EA543D"/>
    <w:rsid w:val="00EA69F6"/>
    <w:rsid w:val="00EA740D"/>
    <w:rsid w:val="00EB08CC"/>
    <w:rsid w:val="00EB234A"/>
    <w:rsid w:val="00EB2C99"/>
    <w:rsid w:val="00EB3BE9"/>
    <w:rsid w:val="00EC42D8"/>
    <w:rsid w:val="00ED4723"/>
    <w:rsid w:val="00ED5203"/>
    <w:rsid w:val="00ED7657"/>
    <w:rsid w:val="00EE457A"/>
    <w:rsid w:val="00EE7D74"/>
    <w:rsid w:val="00EF410C"/>
    <w:rsid w:val="00F11EF8"/>
    <w:rsid w:val="00F14849"/>
    <w:rsid w:val="00F23B84"/>
    <w:rsid w:val="00F255C0"/>
    <w:rsid w:val="00F2641A"/>
    <w:rsid w:val="00F4244A"/>
    <w:rsid w:val="00F5230B"/>
    <w:rsid w:val="00F52D9F"/>
    <w:rsid w:val="00F548DC"/>
    <w:rsid w:val="00F63C0D"/>
    <w:rsid w:val="00F64190"/>
    <w:rsid w:val="00F648AA"/>
    <w:rsid w:val="00F652D9"/>
    <w:rsid w:val="00F65915"/>
    <w:rsid w:val="00F663C1"/>
    <w:rsid w:val="00F67022"/>
    <w:rsid w:val="00F676F9"/>
    <w:rsid w:val="00F7229C"/>
    <w:rsid w:val="00F726AD"/>
    <w:rsid w:val="00F80F17"/>
    <w:rsid w:val="00F81069"/>
    <w:rsid w:val="00F85079"/>
    <w:rsid w:val="00F8722C"/>
    <w:rsid w:val="00F906A8"/>
    <w:rsid w:val="00F92211"/>
    <w:rsid w:val="00FA050B"/>
    <w:rsid w:val="00FA11D3"/>
    <w:rsid w:val="00FA63D6"/>
    <w:rsid w:val="00FB1091"/>
    <w:rsid w:val="00FB31B5"/>
    <w:rsid w:val="00FC1A69"/>
    <w:rsid w:val="00FD214C"/>
    <w:rsid w:val="00FD246A"/>
    <w:rsid w:val="00FD696D"/>
    <w:rsid w:val="00FE3670"/>
    <w:rsid w:val="00FE5259"/>
    <w:rsid w:val="00FF1B8A"/>
    <w:rsid w:val="00FF24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14342E-837C-4EDE-A186-B86CA7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6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0A8"/>
  </w:style>
  <w:style w:type="paragraph" w:styleId="a6">
    <w:name w:val="footer"/>
    <w:basedOn w:val="a"/>
    <w:link w:val="a7"/>
    <w:uiPriority w:val="99"/>
    <w:unhideWhenUsed/>
    <w:rsid w:val="00266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0A8"/>
  </w:style>
  <w:style w:type="paragraph" w:styleId="a8">
    <w:name w:val="Closing"/>
    <w:basedOn w:val="a"/>
    <w:link w:val="a9"/>
    <w:uiPriority w:val="99"/>
    <w:unhideWhenUsed/>
    <w:rsid w:val="003A7088"/>
    <w:pPr>
      <w:jc w:val="right"/>
    </w:pPr>
  </w:style>
  <w:style w:type="character" w:customStyle="1" w:styleId="a9">
    <w:name w:val="結語 (文字)"/>
    <w:basedOn w:val="a0"/>
    <w:link w:val="a8"/>
    <w:uiPriority w:val="99"/>
    <w:rsid w:val="003A7088"/>
  </w:style>
  <w:style w:type="table" w:styleId="aa">
    <w:name w:val="Table Grid"/>
    <w:basedOn w:val="a1"/>
    <w:uiPriority w:val="59"/>
    <w:rsid w:val="00D2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740D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CF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11594"/>
  </w:style>
  <w:style w:type="character" w:customStyle="1" w:styleId="ad">
    <w:name w:val="日付 (文字)"/>
    <w:basedOn w:val="a0"/>
    <w:link w:val="ac"/>
    <w:uiPriority w:val="99"/>
    <w:semiHidden/>
    <w:rsid w:val="00311594"/>
  </w:style>
  <w:style w:type="paragraph" w:styleId="ae">
    <w:name w:val="Note Heading"/>
    <w:basedOn w:val="a"/>
    <w:next w:val="a"/>
    <w:link w:val="af"/>
    <w:uiPriority w:val="99"/>
    <w:unhideWhenUsed/>
    <w:rsid w:val="005C3796"/>
    <w:pPr>
      <w:jc w:val="center"/>
    </w:pPr>
  </w:style>
  <w:style w:type="character" w:customStyle="1" w:styleId="af">
    <w:name w:val="記 (文字)"/>
    <w:basedOn w:val="a0"/>
    <w:link w:val="ae"/>
    <w:uiPriority w:val="99"/>
    <w:rsid w:val="005C3796"/>
  </w:style>
  <w:style w:type="paragraph" w:customStyle="1" w:styleId="Default">
    <w:name w:val="Default"/>
    <w:rsid w:val="00FA63D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9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EC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F6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A8CA-6D55-4AF3-974F-0F8A0F76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賀 俊幸</dc:creator>
  <cp:lastModifiedBy>大崎 恭</cp:lastModifiedBy>
  <cp:revision>14</cp:revision>
  <cp:lastPrinted>2017-06-05T09:34:00Z</cp:lastPrinted>
  <dcterms:created xsi:type="dcterms:W3CDTF">2017-05-29T00:38:00Z</dcterms:created>
  <dcterms:modified xsi:type="dcterms:W3CDTF">2017-06-07T04:12:00Z</dcterms:modified>
</cp:coreProperties>
</file>